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410CA">
        <w:rPr>
          <w:sz w:val="28"/>
          <w:szCs w:val="28"/>
          <w:u w:val="single"/>
        </w:rPr>
        <w:t>28.10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410CA">
        <w:rPr>
          <w:sz w:val="28"/>
          <w:szCs w:val="28"/>
        </w:rPr>
        <w:t xml:space="preserve"> 856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423E69" w:rsidTr="006B0D11">
        <w:tc>
          <w:tcPr>
            <w:tcW w:w="4787" w:type="dxa"/>
          </w:tcPr>
          <w:p w:rsidR="00423E69" w:rsidRDefault="00423E69" w:rsidP="006B0D11">
            <w:pPr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лючении договора социального найма жилого помещения</w:t>
            </w:r>
          </w:p>
          <w:p w:rsidR="00423E69" w:rsidRDefault="00423E69" w:rsidP="006B0D11">
            <w:pPr>
              <w:ind w:left="40"/>
              <w:jc w:val="both"/>
              <w:rPr>
                <w:sz w:val="28"/>
                <w:szCs w:val="28"/>
              </w:rPr>
            </w:pPr>
          </w:p>
          <w:p w:rsidR="00423E69" w:rsidRDefault="00423E69" w:rsidP="006B0D11">
            <w:pPr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5638" w:type="dxa"/>
          </w:tcPr>
          <w:p w:rsidR="00423E69" w:rsidRDefault="00423E69" w:rsidP="006B0D11">
            <w:pPr>
              <w:jc w:val="both"/>
              <w:rPr>
                <w:sz w:val="26"/>
                <w:szCs w:val="26"/>
              </w:rPr>
            </w:pPr>
          </w:p>
        </w:tc>
      </w:tr>
    </w:tbl>
    <w:p w:rsidR="00017BDC" w:rsidRDefault="00017BDC" w:rsidP="00CC160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017BDC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E28" w:rsidRDefault="00131E28">
      <w:r>
        <w:separator/>
      </w:r>
    </w:p>
  </w:endnote>
  <w:endnote w:type="continuationSeparator" w:id="0">
    <w:p w:rsidR="00131E28" w:rsidRDefault="0013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E28" w:rsidRDefault="00131E28">
      <w:r>
        <w:separator/>
      </w:r>
    </w:p>
  </w:footnote>
  <w:footnote w:type="continuationSeparator" w:id="0">
    <w:p w:rsidR="00131E28" w:rsidRDefault="0013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275525"/>
      <w:docPartObj>
        <w:docPartGallery w:val="Page Numbers (Top of Page)"/>
        <w:docPartUnique/>
      </w:docPartObj>
    </w:sdtPr>
    <w:sdtEndPr/>
    <w:sdtContent>
      <w:p w:rsidR="00F2616A" w:rsidRDefault="00F2616A">
        <w:pPr>
          <w:pStyle w:val="a5"/>
          <w:jc w:val="center"/>
        </w:pPr>
      </w:p>
      <w:p w:rsidR="008A1102" w:rsidRDefault="008A11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102" w:rsidRDefault="008A1102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31E28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696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7E7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3E69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D4AFC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0743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1102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2090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11C9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57A6F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10CA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1607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D7FC6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2616A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7C57-82B5-4FC7-B367-35F1B89E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5-10-29T07:11:00Z</cp:lastPrinted>
  <dcterms:created xsi:type="dcterms:W3CDTF">2025-11-06T12:16:00Z</dcterms:created>
  <dcterms:modified xsi:type="dcterms:W3CDTF">2025-11-06T13:20:00Z</dcterms:modified>
</cp:coreProperties>
</file>